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2D77401" w:rsidR="00C5640D" w:rsidRPr="000E07B5" w:rsidRDefault="00C5640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0E07B5">
              <w:rPr>
                <w:noProof/>
                <w:lang w:val="en-US"/>
              </w:rPr>
              <w:t>REGISTRATION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>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49709931" w14:textId="3AB13401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36B8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3B24DC69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0009BB88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356BD5"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  <w:r w:rsidR="003178A4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D816E41" w:rsidR="00A9338C" w:rsidRPr="00317385" w:rsidRDefault="005D60F5" w:rsidP="00A9338C">
            <w:pPr>
              <w:pStyle w:val="RegLeftInstructionCell"/>
            </w:pPr>
            <w:r>
              <w:t>Date of submission of the request for registration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000000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4F29BAD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registration</w:t>
            </w:r>
          </w:p>
          <w:p w14:paraId="2FD92C12" w14:textId="07039A76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registration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3BAA9589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 registration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15BF6B81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registration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44160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29D03404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egistration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53690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60A0D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343855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07C03" w:rsidRPr="00C07C0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00ECCDE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A58F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A58F0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20561474" w:rsidR="000E07B5" w:rsidRPr="00317385" w:rsidRDefault="000E07B5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3E0887A6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for registration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0A54B1EE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9B75B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441602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077B3" w14:paraId="44878331" w14:textId="77777777" w:rsidTr="008077B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CE6863" w14:textId="77777777" w:rsidR="008077B3" w:rsidRDefault="008077B3">
            <w:pPr>
              <w:pStyle w:val="SDMDocInfoHeadRow"/>
            </w:pPr>
          </w:p>
        </w:tc>
      </w:tr>
      <w:tr w:rsidR="000F589B" w:rsidRPr="003303F0" w14:paraId="42279E85" w14:textId="77777777" w:rsidTr="00441602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58592515" w:rsidR="000F589B" w:rsidRPr="00647D1E" w:rsidRDefault="008077B3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9415A0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441602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441602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7689A47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445C0658">
              <w:t>Regulatory</w:t>
            </w:r>
            <w:r>
              <w:br/>
              <w:t xml:space="preserve">Document Type: </w:t>
            </w:r>
            <w:r w:rsidR="794E0AD2">
              <w:t>Form</w:t>
            </w:r>
            <w:r>
              <w:br/>
              <w:t xml:space="preserve">Business Function: </w:t>
            </w:r>
            <w:r w:rsidR="445C0658">
              <w:t>A6.4 activity cycle</w:t>
            </w:r>
            <w:r>
              <w:br/>
              <w:t xml:space="preserve">Keywords: </w:t>
            </w:r>
            <w:r w:rsidR="445C0658">
              <w:t xml:space="preserve">A6.4 mechanism, A6.4 projects, </w:t>
            </w:r>
            <w:r w:rsidR="00F26D03">
              <w:t xml:space="preserve">request for registration, </w:t>
            </w:r>
            <w:r w:rsidR="08FC9E8A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50D8" w14:textId="77777777" w:rsidR="00EB27C3" w:rsidRDefault="00EB27C3">
      <w:r>
        <w:separator/>
      </w:r>
    </w:p>
    <w:p w14:paraId="63B64DB3" w14:textId="77777777" w:rsidR="00EB27C3" w:rsidRDefault="00EB27C3"/>
  </w:endnote>
  <w:endnote w:type="continuationSeparator" w:id="0">
    <w:p w14:paraId="35146E08" w14:textId="77777777" w:rsidR="00EB27C3" w:rsidRDefault="00EB27C3">
      <w:r>
        <w:continuationSeparator/>
      </w:r>
    </w:p>
    <w:p w14:paraId="6BCDEBBD" w14:textId="77777777" w:rsidR="00EB27C3" w:rsidRDefault="00EB27C3"/>
  </w:endnote>
  <w:endnote w:type="continuationNotice" w:id="1">
    <w:p w14:paraId="1BABBB7C" w14:textId="77777777" w:rsidR="00EB27C3" w:rsidRDefault="00EB2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137" w14:textId="77777777" w:rsidR="00EB27C3" w:rsidRDefault="00EB27C3">
      <w:r>
        <w:separator/>
      </w:r>
    </w:p>
  </w:footnote>
  <w:footnote w:type="continuationSeparator" w:id="0">
    <w:p w14:paraId="3CE12B48" w14:textId="77777777" w:rsidR="00EB27C3" w:rsidRDefault="00EB27C3">
      <w:r>
        <w:continuationSeparator/>
      </w:r>
    </w:p>
    <w:p w14:paraId="25464505" w14:textId="77777777" w:rsidR="00EB27C3" w:rsidRDefault="00EB27C3"/>
  </w:footnote>
  <w:footnote w:type="continuationNotice" w:id="1">
    <w:p w14:paraId="12239524" w14:textId="77777777" w:rsidR="00EB27C3" w:rsidRDefault="00EB2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2733E4E" w:rsidR="001A7F82" w:rsidRDefault="1105919D" w:rsidP="1105919D">
    <w:pPr>
      <w:pStyle w:val="SymbolForm"/>
      <w:spacing w:after="240"/>
      <w:rPr>
        <w:highlight w:val="yellow"/>
      </w:rPr>
    </w:pPr>
    <w:r>
      <w:t>A6.4-FORM-AC-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6B83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8A4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1602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90A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4F87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3E3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77B3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5BA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1F8E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562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5F5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0A0D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27C3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6D03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11D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8FC9E8A"/>
    <w:rsid w:val="097D6752"/>
    <w:rsid w:val="099CB4D7"/>
    <w:rsid w:val="0AFD23A8"/>
    <w:rsid w:val="1105919D"/>
    <w:rsid w:val="19F01C64"/>
    <w:rsid w:val="1DA40F9A"/>
    <w:rsid w:val="1EEB19E9"/>
    <w:rsid w:val="21965EAF"/>
    <w:rsid w:val="2C6745F9"/>
    <w:rsid w:val="32D83BCE"/>
    <w:rsid w:val="36A44EE9"/>
    <w:rsid w:val="4142034A"/>
    <w:rsid w:val="445C0658"/>
    <w:rsid w:val="4D92C949"/>
    <w:rsid w:val="501B5DC0"/>
    <w:rsid w:val="621D8B02"/>
    <w:rsid w:val="7495D57B"/>
    <w:rsid w:val="794E0AD2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32163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833E3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0</Document_x0020_Symbol>
    <Doc_x002e_SymbolNumber xmlns="819ae873-75e1-413b-9d00-7af9258cf281">A6.4-FORM-AC-030</Doc_x002e_Symbol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Company>UNFCCC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0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62</cp:revision>
  <cp:lastPrinted>2024-12-11T10:24:00Z</cp:lastPrinted>
  <dcterms:created xsi:type="dcterms:W3CDTF">2024-10-30T09:59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